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3F4A9" w14:textId="77777777" w:rsidR="00233E18" w:rsidRPr="003D5FCA" w:rsidRDefault="00233E18" w:rsidP="003D5FCA">
      <w:pPr>
        <w:pStyle w:val="NoSpacing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695"/>
        <w:gridCol w:w="5855"/>
      </w:tblGrid>
      <w:tr w:rsidR="003D5FCA" w14:paraId="6A73F4AC" w14:textId="77777777" w:rsidTr="00F26AC4">
        <w:tc>
          <w:tcPr>
            <w:tcW w:w="4945" w:type="dxa"/>
            <w:gridSpan w:val="2"/>
          </w:tcPr>
          <w:p w14:paraId="6A73F4AA" w14:textId="77777777" w:rsidR="003D5FCA" w:rsidRPr="008118D3" w:rsidRDefault="00C16525" w:rsidP="00C16525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Medical Management Plan</w:t>
            </w:r>
          </w:p>
        </w:tc>
        <w:tc>
          <w:tcPr>
            <w:tcW w:w="5855" w:type="dxa"/>
          </w:tcPr>
          <w:p w14:paraId="6A73F4AB" w14:textId="77777777" w:rsidR="003D5FCA" w:rsidRPr="008118D3" w:rsidRDefault="00C16525" w:rsidP="003D5FCA">
            <w:pPr>
              <w:pStyle w:val="NoSpacing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BLEEDING DISORDERS</w:t>
            </w:r>
          </w:p>
        </w:tc>
      </w:tr>
      <w:tr w:rsidR="003D5FCA" w14:paraId="6A73F4AF" w14:textId="77777777" w:rsidTr="00F26AC4">
        <w:tc>
          <w:tcPr>
            <w:tcW w:w="2250" w:type="dxa"/>
            <w:tcBorders>
              <w:bottom w:val="single" w:sz="4" w:space="0" w:color="auto"/>
            </w:tcBorders>
          </w:tcPr>
          <w:p w14:paraId="6A73F4AD" w14:textId="77777777" w:rsidR="003D5FCA" w:rsidRPr="003D5FCA" w:rsidRDefault="003D5FCA" w:rsidP="003D5FCA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CHOOL YEAR 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14:paraId="6A73F4AE" w14:textId="3566B51D" w:rsidR="003D5FCA" w:rsidRDefault="003D5FCA" w:rsidP="00221DB8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FB22D0">
              <w:rPr>
                <w:b/>
                <w:sz w:val="32"/>
                <w:szCs w:val="32"/>
              </w:rPr>
              <w:t>2</w:t>
            </w:r>
            <w:r w:rsidR="00EA2EF2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-20</w:t>
            </w:r>
            <w:r w:rsidR="00FB22D0">
              <w:rPr>
                <w:b/>
                <w:sz w:val="32"/>
                <w:szCs w:val="32"/>
              </w:rPr>
              <w:t>2</w:t>
            </w:r>
            <w:r w:rsidR="00EA2EF2">
              <w:rPr>
                <w:b/>
                <w:sz w:val="32"/>
                <w:szCs w:val="32"/>
              </w:rPr>
              <w:t>6</w:t>
            </w:r>
          </w:p>
        </w:tc>
      </w:tr>
    </w:tbl>
    <w:p w14:paraId="6A73F4B0" w14:textId="77777777" w:rsidR="0044665B" w:rsidRPr="00F26AC4" w:rsidRDefault="0044665B" w:rsidP="0044665B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450"/>
        <w:gridCol w:w="3600"/>
        <w:gridCol w:w="1620"/>
        <w:gridCol w:w="3060"/>
      </w:tblGrid>
      <w:tr w:rsidR="00903E0A" w14:paraId="6A73F4B5" w14:textId="77777777" w:rsidTr="00525FA0">
        <w:trPr>
          <w:trHeight w:hRule="exact" w:val="432"/>
        </w:trPr>
        <w:tc>
          <w:tcPr>
            <w:tcW w:w="1800" w:type="dxa"/>
            <w:vAlign w:val="bottom"/>
          </w:tcPr>
          <w:p w14:paraId="6A73F4B1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bottom"/>
          </w:tcPr>
          <w:p w14:paraId="6A73F4B2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3" w14:textId="77777777" w:rsidR="00903E0A" w:rsidRDefault="00903E0A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6A73F4B4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14:paraId="6A73F4BA" w14:textId="77777777" w:rsidTr="00B30153">
        <w:trPr>
          <w:trHeight w:hRule="exact" w:val="432"/>
        </w:trPr>
        <w:tc>
          <w:tcPr>
            <w:tcW w:w="2070" w:type="dxa"/>
            <w:gridSpan w:val="2"/>
            <w:vAlign w:val="bottom"/>
          </w:tcPr>
          <w:p w14:paraId="6A73F4B6" w14:textId="77777777" w:rsidR="00331F8C" w:rsidRPr="00B30153" w:rsidRDefault="00331F8C" w:rsidP="0044665B">
            <w:pPr>
              <w:pStyle w:val="NoSpacing"/>
              <w:rPr>
                <w:b/>
                <w:sz w:val="24"/>
                <w:szCs w:val="24"/>
              </w:rPr>
            </w:pPr>
            <w:r w:rsidRPr="00B30153">
              <w:rPr>
                <w:b/>
                <w:sz w:val="24"/>
                <w:szCs w:val="24"/>
              </w:rPr>
              <w:t>Physician’s Name:</w:t>
            </w:r>
          </w:p>
        </w:tc>
        <w:tc>
          <w:tcPr>
            <w:tcW w:w="405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6A73F4B7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8" w14:textId="77777777"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#: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  <w:vAlign w:val="bottom"/>
          </w:tcPr>
          <w:p w14:paraId="6A73F4B9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14:paraId="6A73F4BF" w14:textId="77777777" w:rsidTr="00525FA0">
        <w:trPr>
          <w:trHeight w:hRule="exact" w:val="432"/>
        </w:trPr>
        <w:tc>
          <w:tcPr>
            <w:tcW w:w="1800" w:type="dxa"/>
            <w:vAlign w:val="bottom"/>
          </w:tcPr>
          <w:p w14:paraId="6A73F4BB" w14:textId="77777777" w:rsidR="00331F8C" w:rsidRDefault="001C579F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BC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D" w14:textId="77777777"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 #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BE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525FA0" w14:paraId="6A73F4C4" w14:textId="77777777" w:rsidTr="00525FA0">
        <w:trPr>
          <w:trHeight w:hRule="exact" w:val="432"/>
        </w:trPr>
        <w:tc>
          <w:tcPr>
            <w:tcW w:w="2520" w:type="dxa"/>
            <w:gridSpan w:val="3"/>
            <w:vAlign w:val="bottom"/>
          </w:tcPr>
          <w:p w14:paraId="6A73F4C0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Known ALLERGIE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C1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6A73F4C2" w14:textId="77777777" w:rsidR="00525FA0" w:rsidRDefault="00525FA0" w:rsidP="00D86C89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C3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C5" w14:textId="77777777" w:rsidR="0044665B" w:rsidRDefault="0044665B" w:rsidP="00525FA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045"/>
        <w:gridCol w:w="1800"/>
      </w:tblGrid>
      <w:tr w:rsidR="00B35F64" w14:paraId="6A73F4C8" w14:textId="77777777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6A73F4C6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Description of bleeding disorder:</w:t>
            </w:r>
          </w:p>
        </w:tc>
        <w:tc>
          <w:tcPr>
            <w:tcW w:w="6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C7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B35F64" w14:paraId="6A73F4CB" w14:textId="77777777" w:rsidTr="007B5765"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C9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A73F4CA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7B5765" w14:paraId="6A73F4CE" w14:textId="77777777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6A73F4CC" w14:textId="77777777"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nil"/>
              <w:right w:val="nil"/>
            </w:tcBorders>
          </w:tcPr>
          <w:p w14:paraId="6A73F4CD" w14:textId="77777777"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</w:tr>
      <w:tr w:rsidR="007B5765" w14:paraId="6A73F4D1" w14:textId="77777777" w:rsidTr="007B5765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3F4CF" w14:textId="77777777" w:rsidR="007B5765" w:rsidRDefault="007B5765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s: (Please list and note that IV medications are not given by school personnel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A73F4D0" w14:textId="77777777" w:rsidR="007B5765" w:rsidRDefault="007B5765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A757C" w14:paraId="6A73F4D3" w14:textId="77777777" w:rsidTr="007B5765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D2" w14:textId="77777777" w:rsidR="003A757C" w:rsidRDefault="003A757C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D4" w14:textId="77777777" w:rsidR="0044665B" w:rsidRPr="00FD0D36" w:rsidRDefault="0044665B" w:rsidP="0044665B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2747A2" w14:paraId="6A73F4D6" w14:textId="77777777" w:rsidTr="00CE0721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6A73F4D5" w14:textId="77777777" w:rsidR="002747A2" w:rsidRDefault="002747A2" w:rsidP="002747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ctions: (Please list restrictions including physical education activities, a doctor’s signature is required)</w:t>
            </w:r>
          </w:p>
        </w:tc>
      </w:tr>
      <w:tr w:rsidR="002747A2" w14:paraId="6A73F4D8" w14:textId="77777777" w:rsidTr="00CE0721"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D7" w14:textId="77777777" w:rsidR="002747A2" w:rsidRDefault="002747A2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D9" w14:textId="77777777" w:rsidR="0044665B" w:rsidRPr="00FD0D36" w:rsidRDefault="0044665B" w:rsidP="0044665B">
      <w:pPr>
        <w:pStyle w:val="NoSpacing"/>
        <w:rPr>
          <w:b/>
          <w:sz w:val="8"/>
          <w:szCs w:val="8"/>
        </w:rPr>
      </w:pPr>
    </w:p>
    <w:p w14:paraId="6A73F4DA" w14:textId="77777777" w:rsidR="002279E6" w:rsidRDefault="0044665B" w:rsidP="0044665B">
      <w:pPr>
        <w:pStyle w:val="NoSpacing"/>
      </w:pPr>
      <w:r w:rsidRPr="00CB03CB">
        <w:t>First Aid Treatment for Bleeding:</w:t>
      </w:r>
      <w:r w:rsidR="002279E6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1965"/>
        <w:gridCol w:w="886"/>
        <w:gridCol w:w="3565"/>
        <w:gridCol w:w="1046"/>
        <w:gridCol w:w="846"/>
        <w:gridCol w:w="1686"/>
        <w:gridCol w:w="10"/>
      </w:tblGrid>
      <w:tr w:rsidR="00E6202E" w14:paraId="6A73F4DE" w14:textId="77777777" w:rsidTr="00E6202E">
        <w:trPr>
          <w:gridAfter w:val="1"/>
          <w:wAfter w:w="10" w:type="dxa"/>
        </w:trPr>
        <w:tc>
          <w:tcPr>
            <w:tcW w:w="3596" w:type="dxa"/>
            <w:gridSpan w:val="3"/>
          </w:tcPr>
          <w:p w14:paraId="6A73F4DB" w14:textId="77777777" w:rsidR="00E6202E" w:rsidRDefault="00E6202E" w:rsidP="0044665B">
            <w:pPr>
              <w:pStyle w:val="NoSpacing"/>
            </w:pPr>
            <w:r>
              <w:t>• Apply ice to the site</w:t>
            </w:r>
          </w:p>
        </w:tc>
        <w:tc>
          <w:tcPr>
            <w:tcW w:w="3597" w:type="dxa"/>
          </w:tcPr>
          <w:p w14:paraId="6A73F4DC" w14:textId="77777777" w:rsidR="00E6202E" w:rsidRDefault="00E6202E" w:rsidP="0044665B">
            <w:pPr>
              <w:pStyle w:val="NoSpacing"/>
            </w:pPr>
            <w:r>
              <w:t>• Call 911</w:t>
            </w:r>
          </w:p>
        </w:tc>
        <w:tc>
          <w:tcPr>
            <w:tcW w:w="3597" w:type="dxa"/>
            <w:gridSpan w:val="3"/>
          </w:tcPr>
          <w:p w14:paraId="6A73F4DD" w14:textId="77777777" w:rsidR="00E6202E" w:rsidRDefault="00E6202E" w:rsidP="0044665B">
            <w:pPr>
              <w:pStyle w:val="NoSpacing"/>
            </w:pPr>
            <w:r>
              <w:t>• Contact Parent/Guardian</w:t>
            </w:r>
          </w:p>
        </w:tc>
      </w:tr>
      <w:tr w:rsidR="00E6202E" w14:paraId="6A73F4E1" w14:textId="77777777" w:rsidTr="00B30153">
        <w:trPr>
          <w:gridAfter w:val="1"/>
          <w:wAfter w:w="10" w:type="dxa"/>
        </w:trPr>
        <w:tc>
          <w:tcPr>
            <w:tcW w:w="720" w:type="dxa"/>
          </w:tcPr>
          <w:p w14:paraId="6A73F4DF" w14:textId="77777777" w:rsidR="00E6202E" w:rsidRDefault="00E6202E" w:rsidP="0044665B">
            <w:pPr>
              <w:pStyle w:val="NoSpacing"/>
            </w:pPr>
            <w:r>
              <w:t>Other:</w:t>
            </w:r>
          </w:p>
        </w:tc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6A73F4E0" w14:textId="77777777" w:rsidR="00E6202E" w:rsidRDefault="00E6202E" w:rsidP="0044665B">
            <w:pPr>
              <w:pStyle w:val="NoSpacing"/>
            </w:pPr>
          </w:p>
        </w:tc>
      </w:tr>
      <w:tr w:rsidR="00B30153" w14:paraId="6A73F4E4" w14:textId="77777777" w:rsidTr="00B30153">
        <w:trPr>
          <w:gridAfter w:val="1"/>
          <w:wAfter w:w="10" w:type="dxa"/>
        </w:trPr>
        <w:tc>
          <w:tcPr>
            <w:tcW w:w="720" w:type="dxa"/>
            <w:tcBorders>
              <w:bottom w:val="single" w:sz="4" w:space="0" w:color="auto"/>
            </w:tcBorders>
          </w:tcPr>
          <w:p w14:paraId="6A73F4E2" w14:textId="77777777"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A73F4E3" w14:textId="77777777" w:rsidR="00B30153" w:rsidRDefault="00B30153" w:rsidP="0044665B">
            <w:pPr>
              <w:pStyle w:val="NoSpacing"/>
            </w:pPr>
          </w:p>
        </w:tc>
      </w:tr>
      <w:tr w:rsidR="00B30153" w14:paraId="6A73F4E7" w14:textId="77777777" w:rsidTr="00B30153">
        <w:trPr>
          <w:gridAfter w:val="1"/>
          <w:wAfter w:w="10" w:type="dxa"/>
        </w:trPr>
        <w:tc>
          <w:tcPr>
            <w:tcW w:w="720" w:type="dxa"/>
            <w:tcBorders>
              <w:top w:val="single" w:sz="4" w:space="0" w:color="auto"/>
            </w:tcBorders>
          </w:tcPr>
          <w:p w14:paraId="6A73F4E5" w14:textId="77777777"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</w:tcBorders>
          </w:tcPr>
          <w:p w14:paraId="6A73F4E6" w14:textId="77777777" w:rsidR="00B30153" w:rsidRDefault="00B30153" w:rsidP="0044665B">
            <w:pPr>
              <w:pStyle w:val="NoSpacing"/>
            </w:pPr>
          </w:p>
        </w:tc>
      </w:tr>
      <w:tr w:rsidR="00E6202E" w:rsidRPr="006D1D7E" w14:paraId="6A73F4E9" w14:textId="77777777" w:rsidTr="00E62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73F4E8" w14:textId="77777777" w:rsidR="00E6202E" w:rsidRPr="00B30153" w:rsidRDefault="00E6202E" w:rsidP="009B7F23">
            <w:pPr>
              <w:pStyle w:val="NoSpacing"/>
              <w:rPr>
                <w:i/>
                <w:sz w:val="20"/>
                <w:szCs w:val="20"/>
              </w:rPr>
            </w:pPr>
            <w:r w:rsidRPr="00B30153">
              <w:rPr>
                <w:i/>
                <w:sz w:val="20"/>
                <w:szCs w:val="20"/>
              </w:rPr>
              <w:t>Nursing services are recommended for the care of this student during the school day.</w:t>
            </w:r>
          </w:p>
        </w:tc>
      </w:tr>
      <w:tr w:rsidR="00CB03CB" w:rsidRPr="006D1D7E" w14:paraId="6A73F4EE" w14:textId="77777777" w:rsidTr="00B30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3F4EA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Physicians Signature:</w:t>
            </w:r>
          </w:p>
        </w:tc>
        <w:tc>
          <w:tcPr>
            <w:tcW w:w="5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73F4EB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3F4EC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A73F4ED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14:paraId="6A73F4EF" w14:textId="77777777" w:rsidR="00233E18" w:rsidRPr="00F26AC4" w:rsidRDefault="00233E18" w:rsidP="00525FA0">
      <w:pPr>
        <w:spacing w:after="0" w:line="259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270"/>
        <w:gridCol w:w="4410"/>
        <w:gridCol w:w="270"/>
        <w:gridCol w:w="1620"/>
      </w:tblGrid>
      <w:tr w:rsidR="00F26AC4" w14:paraId="6A73F4F1" w14:textId="77777777" w:rsidTr="005628E6">
        <w:tc>
          <w:tcPr>
            <w:tcW w:w="10800" w:type="dxa"/>
            <w:gridSpan w:val="5"/>
            <w:tcBorders>
              <w:bottom w:val="single" w:sz="4" w:space="0" w:color="auto"/>
            </w:tcBorders>
          </w:tcPr>
          <w:p w14:paraId="6A73F4F0" w14:textId="77777777" w:rsidR="00F26AC4" w:rsidRPr="00F26AC4" w:rsidRDefault="00E6202E" w:rsidP="00E6202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F26AC4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ARENT to Complete: </w:t>
            </w:r>
            <w:r w:rsidR="00F26AC4" w:rsidRPr="00F26AC4">
              <w:rPr>
                <w:b/>
                <w:sz w:val="24"/>
                <w:szCs w:val="24"/>
              </w:rPr>
              <w:t xml:space="preserve">Authorization for Health Care Provider and School Nurse to Share Information </w:t>
            </w:r>
          </w:p>
        </w:tc>
      </w:tr>
      <w:tr w:rsidR="00FF783B" w14:paraId="6A73F4F5" w14:textId="77777777" w:rsidTr="005628E6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F4F2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 xml:space="preserve">I authorize my child’s school nurse to assess my child as </w:t>
            </w:r>
            <w:r w:rsidR="00617B2A">
              <w:rPr>
                <w:sz w:val="18"/>
                <w:szCs w:val="18"/>
              </w:rPr>
              <w:t>it relates to</w:t>
            </w:r>
            <w:r w:rsidRPr="00FF783B">
              <w:rPr>
                <w:sz w:val="18"/>
                <w:szCs w:val="18"/>
              </w:rPr>
              <w:t xml:space="preserve">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</w:r>
          </w:p>
          <w:p w14:paraId="6A73F4F3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As the parent or guardian of the student named above, I request that the principal or principal’s designee assist in the administration of medication/treatment prescribed for my child.</w:t>
            </w:r>
          </w:p>
          <w:p w14:paraId="6A73F4F4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I understand that under provisions of Florida Statue 1006.062, there shall be no liability for civil damages as a result of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</w:t>
            </w:r>
            <w:r w:rsidR="00E6202E">
              <w:rPr>
                <w:sz w:val="18"/>
                <w:szCs w:val="18"/>
              </w:rPr>
              <w:t xml:space="preserve"> </w:t>
            </w:r>
            <w:r w:rsidRPr="00FF783B">
              <w:rPr>
                <w:sz w:val="18"/>
                <w:szCs w:val="18"/>
              </w:rPr>
              <w:t>I authorize the physician to release information about this condition to school personnel.</w:t>
            </w:r>
          </w:p>
        </w:tc>
      </w:tr>
      <w:tr w:rsidR="005628E6" w14:paraId="6A73F4FB" w14:textId="77777777" w:rsidTr="005628E6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6A73F4F6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A73F4F7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6A73F4F8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A73F4F9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A73F4FA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5628E6" w14:paraId="6A73F501" w14:textId="77777777" w:rsidTr="005628E6">
        <w:tc>
          <w:tcPr>
            <w:tcW w:w="4230" w:type="dxa"/>
            <w:tcBorders>
              <w:top w:val="single" w:sz="4" w:space="0" w:color="auto"/>
            </w:tcBorders>
          </w:tcPr>
          <w:p w14:paraId="6A73F4FC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Guardian Signature</w:t>
            </w:r>
          </w:p>
        </w:tc>
        <w:tc>
          <w:tcPr>
            <w:tcW w:w="270" w:type="dxa"/>
          </w:tcPr>
          <w:p w14:paraId="6A73F4FD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6A73F4FE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t Name</w:t>
            </w:r>
          </w:p>
        </w:tc>
        <w:tc>
          <w:tcPr>
            <w:tcW w:w="270" w:type="dxa"/>
          </w:tcPr>
          <w:p w14:paraId="6A73F4FF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A73F500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</w:tbl>
    <w:p w14:paraId="6A73F502" w14:textId="77777777" w:rsidR="00233E18" w:rsidRDefault="00233E18" w:rsidP="00DF21A3">
      <w:pPr>
        <w:pStyle w:val="NoSpacing"/>
        <w:jc w:val="center"/>
        <w:rPr>
          <w:sz w:val="18"/>
          <w:szCs w:val="18"/>
        </w:rPr>
      </w:pPr>
    </w:p>
    <w:tbl>
      <w:tblPr>
        <w:tblW w:w="10805" w:type="dxa"/>
        <w:tblInd w:w="-5" w:type="dxa"/>
        <w:tblLook w:val="04A0" w:firstRow="1" w:lastRow="0" w:firstColumn="1" w:lastColumn="0" w:noHBand="0" w:noVBand="1"/>
      </w:tblPr>
      <w:tblGrid>
        <w:gridCol w:w="1805"/>
        <w:gridCol w:w="6745"/>
        <w:gridCol w:w="523"/>
        <w:gridCol w:w="535"/>
        <w:gridCol w:w="657"/>
        <w:gridCol w:w="540"/>
      </w:tblGrid>
      <w:tr w:rsidR="00B30153" w:rsidRPr="00B30153" w14:paraId="6A73F508" w14:textId="77777777" w:rsidTr="00C72C14">
        <w:tc>
          <w:tcPr>
            <w:tcW w:w="8550" w:type="dxa"/>
            <w:gridSpan w:val="2"/>
            <w:shd w:val="clear" w:color="auto" w:fill="auto"/>
          </w:tcPr>
          <w:p w14:paraId="6A73F503" w14:textId="77777777" w:rsidR="00B30153" w:rsidRPr="00B30153" w:rsidRDefault="00B30153" w:rsidP="00B30153">
            <w:pPr>
              <w:spacing w:after="0" w:line="240" w:lineRule="auto"/>
            </w:pPr>
            <w:r w:rsidRPr="00B30153">
              <w:t>Is your child compliant with their current treatment regime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04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5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06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7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0E" w14:textId="77777777" w:rsidTr="00C72C14">
        <w:tc>
          <w:tcPr>
            <w:tcW w:w="8550" w:type="dxa"/>
            <w:gridSpan w:val="2"/>
            <w:shd w:val="clear" w:color="auto" w:fill="auto"/>
          </w:tcPr>
          <w:p w14:paraId="6A73F509" w14:textId="77777777" w:rsidR="00B30153" w:rsidRPr="00B30153" w:rsidRDefault="00B30153" w:rsidP="00B30153">
            <w:pPr>
              <w:spacing w:after="0" w:line="240" w:lineRule="auto"/>
            </w:pPr>
            <w:r w:rsidRPr="00B30153">
              <w:t>Does your child function independently with medication administration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0A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B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0C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D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14" w14:textId="77777777" w:rsidTr="00C72C14">
        <w:tc>
          <w:tcPr>
            <w:tcW w:w="8550" w:type="dxa"/>
            <w:gridSpan w:val="2"/>
            <w:shd w:val="clear" w:color="auto" w:fill="auto"/>
          </w:tcPr>
          <w:p w14:paraId="6A73F50F" w14:textId="77777777" w:rsidR="00B30153" w:rsidRPr="00B30153" w:rsidRDefault="00B30153" w:rsidP="00B30153">
            <w:pPr>
              <w:spacing w:after="0" w:line="240" w:lineRule="auto"/>
            </w:pPr>
            <w:r w:rsidRPr="00B30153">
              <w:t>Are there any activity restrictions for your child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10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11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12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13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1B" w14:textId="77777777" w:rsidTr="00C72C14">
        <w:tc>
          <w:tcPr>
            <w:tcW w:w="1805" w:type="dxa"/>
            <w:shd w:val="clear" w:color="auto" w:fill="auto"/>
          </w:tcPr>
          <w:p w14:paraId="6A73F515" w14:textId="77777777" w:rsidR="00B30153" w:rsidRPr="00B30153" w:rsidRDefault="00B30153" w:rsidP="00B30153">
            <w:pPr>
              <w:spacing w:after="0" w:line="240" w:lineRule="auto"/>
            </w:pPr>
            <w:r w:rsidRPr="00B30153">
              <w:t>If yes, please list:</w:t>
            </w:r>
          </w:p>
        </w:tc>
        <w:tc>
          <w:tcPr>
            <w:tcW w:w="6745" w:type="dxa"/>
            <w:tcBorders>
              <w:bottom w:val="single" w:sz="4" w:space="0" w:color="auto"/>
            </w:tcBorders>
            <w:shd w:val="clear" w:color="auto" w:fill="auto"/>
          </w:tcPr>
          <w:p w14:paraId="6A73F516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23" w:type="dxa"/>
            <w:shd w:val="clear" w:color="auto" w:fill="auto"/>
          </w:tcPr>
          <w:p w14:paraId="6A73F517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14:paraId="6A73F518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shd w:val="clear" w:color="auto" w:fill="auto"/>
          </w:tcPr>
          <w:p w14:paraId="6A73F519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A73F51A" w14:textId="77777777" w:rsidR="00B30153" w:rsidRPr="00B30153" w:rsidRDefault="00B30153" w:rsidP="00B30153">
            <w:pPr>
              <w:spacing w:after="0" w:line="240" w:lineRule="auto"/>
            </w:pPr>
          </w:p>
        </w:tc>
      </w:tr>
    </w:tbl>
    <w:p w14:paraId="6A73F51C" w14:textId="77777777" w:rsidR="00B30153" w:rsidRDefault="00B30153" w:rsidP="00233E18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3690"/>
        <w:gridCol w:w="810"/>
        <w:gridCol w:w="4140"/>
      </w:tblGrid>
      <w:tr w:rsidR="00233E18" w14:paraId="6A73F521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1D" w14:textId="77777777" w:rsidR="00233E18" w:rsidRDefault="00233E18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1E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1F" w14:textId="77777777" w:rsidR="00233E18" w:rsidRDefault="00E6202E" w:rsidP="00EB2EFD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20" w14:textId="77777777" w:rsidR="00233E18" w:rsidRDefault="00233E18" w:rsidP="0044665B">
            <w:pPr>
              <w:pStyle w:val="NoSpacing"/>
            </w:pPr>
          </w:p>
        </w:tc>
      </w:tr>
      <w:tr w:rsidR="00233E18" w14:paraId="6A73F526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2" w14:textId="77777777"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3F523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4" w14:textId="77777777" w:rsidR="00233E18" w:rsidRDefault="00233E18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3F525" w14:textId="77777777" w:rsidR="00233E18" w:rsidRDefault="00233E18" w:rsidP="0044665B">
            <w:pPr>
              <w:pStyle w:val="NoSpacing"/>
            </w:pPr>
          </w:p>
        </w:tc>
      </w:tr>
      <w:tr w:rsidR="00233E18" w14:paraId="6A73F52B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7" w14:textId="77777777" w:rsidR="00233E18" w:rsidRDefault="00E6202E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28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9" w14:textId="77777777" w:rsidR="00233E18" w:rsidRDefault="00233E18" w:rsidP="0044665B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14:paraId="6A73F52A" w14:textId="77777777" w:rsidR="00233E18" w:rsidRDefault="00233E18" w:rsidP="0044665B">
            <w:pPr>
              <w:pStyle w:val="NoSpacing"/>
            </w:pPr>
          </w:p>
        </w:tc>
      </w:tr>
      <w:tr w:rsidR="00233E18" w14:paraId="6A73F530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C" w14:textId="77777777"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3F52D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E" w14:textId="77777777" w:rsidR="00233E18" w:rsidRDefault="00E6202E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14:paraId="6A73F52F" w14:textId="77777777" w:rsidR="00233E18" w:rsidRDefault="00233E18" w:rsidP="0044665B">
            <w:pPr>
              <w:pStyle w:val="NoSpacing"/>
            </w:pPr>
          </w:p>
        </w:tc>
      </w:tr>
    </w:tbl>
    <w:p w14:paraId="6A73F531" w14:textId="77777777" w:rsidR="00FF783B" w:rsidRDefault="00FF783B" w:rsidP="00E6202E">
      <w:pPr>
        <w:pStyle w:val="NoSpacing"/>
        <w:rPr>
          <w:b/>
          <w:sz w:val="18"/>
          <w:szCs w:val="18"/>
        </w:rPr>
      </w:pPr>
    </w:p>
    <w:sectPr w:rsidR="00FF783B" w:rsidSect="008C5C6A">
      <w:headerReference w:type="default" r:id="rId8"/>
      <w:footerReference w:type="default" r:id="rId9"/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C8615" w14:textId="77777777" w:rsidR="001E4B1B" w:rsidRDefault="001E4B1B" w:rsidP="00CE0721">
      <w:pPr>
        <w:spacing w:after="0" w:line="240" w:lineRule="auto"/>
      </w:pPr>
      <w:r>
        <w:separator/>
      </w:r>
    </w:p>
  </w:endnote>
  <w:endnote w:type="continuationSeparator" w:id="0">
    <w:p w14:paraId="724F08AA" w14:textId="77777777" w:rsidR="001E4B1B" w:rsidRDefault="001E4B1B" w:rsidP="00CE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6"/>
      <w:gridCol w:w="1292"/>
      <w:gridCol w:w="1828"/>
      <w:gridCol w:w="4547"/>
      <w:gridCol w:w="742"/>
    </w:tblGrid>
    <w:tr w:rsidR="00C72C14" w14:paraId="6A73F53D" w14:textId="77777777" w:rsidTr="00C72C14">
      <w:tc>
        <w:tcPr>
          <w:tcW w:w="2425" w:type="dxa"/>
        </w:tcPr>
        <w:p w14:paraId="6A73F538" w14:textId="77777777" w:rsidR="00C72C14" w:rsidRPr="00CB5B69" w:rsidRDefault="00C72C14" w:rsidP="00CB5B69">
          <w:pPr>
            <w:pStyle w:val="Footer"/>
            <w:jc w:val="right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Health Services Manual-</w:t>
          </w:r>
        </w:p>
      </w:tc>
      <w:tc>
        <w:tcPr>
          <w:tcW w:w="1315" w:type="dxa"/>
        </w:tcPr>
        <w:p w14:paraId="6A73F539" w14:textId="77777777" w:rsidR="00C72C14" w:rsidRPr="00CB5B69" w:rsidRDefault="00C72C14" w:rsidP="00C72C14">
          <w:pPr>
            <w:pStyle w:val="Footer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T</w:t>
          </w:r>
          <w:r>
            <w:rPr>
              <w:sz w:val="20"/>
              <w:szCs w:val="20"/>
            </w:rPr>
            <w:t>8</w:t>
          </w:r>
        </w:p>
      </w:tc>
      <w:tc>
        <w:tcPr>
          <w:tcW w:w="1870" w:type="dxa"/>
        </w:tcPr>
        <w:p w14:paraId="6A73F53A" w14:textId="77777777" w:rsidR="00C72C14" w:rsidRDefault="00C72C14">
          <w:pPr>
            <w:pStyle w:val="Footer"/>
          </w:pPr>
        </w:p>
      </w:tc>
      <w:tc>
        <w:tcPr>
          <w:tcW w:w="4645" w:type="dxa"/>
        </w:tcPr>
        <w:p w14:paraId="6A73F53B" w14:textId="77777777" w:rsidR="00C72C14" w:rsidRPr="00CB5B69" w:rsidRDefault="00C72C14" w:rsidP="00CB5B69">
          <w:pPr>
            <w:pStyle w:val="Footer"/>
            <w:jc w:val="right"/>
            <w:rPr>
              <w:sz w:val="18"/>
              <w:szCs w:val="18"/>
            </w:rPr>
          </w:pPr>
          <w:r w:rsidRPr="00CB5B69">
            <w:rPr>
              <w:sz w:val="18"/>
              <w:szCs w:val="18"/>
            </w:rPr>
            <w:t>Revised</w:t>
          </w:r>
        </w:p>
      </w:tc>
      <w:tc>
        <w:tcPr>
          <w:tcW w:w="540" w:type="dxa"/>
        </w:tcPr>
        <w:p w14:paraId="6A73F53C" w14:textId="77777777" w:rsidR="00C72C14" w:rsidRPr="00CB5B69" w:rsidRDefault="00525FA0" w:rsidP="00525FA0">
          <w:pPr>
            <w:pStyle w:val="Footer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  <w:r w:rsidR="00C72C14" w:rsidRPr="00CB5B69">
            <w:rPr>
              <w:sz w:val="18"/>
              <w:szCs w:val="18"/>
            </w:rPr>
            <w:t>/201</w:t>
          </w:r>
          <w:r>
            <w:rPr>
              <w:sz w:val="18"/>
              <w:szCs w:val="18"/>
            </w:rPr>
            <w:t>7</w:t>
          </w:r>
        </w:p>
      </w:tc>
    </w:tr>
  </w:tbl>
  <w:p w14:paraId="6A73F53E" w14:textId="77777777" w:rsidR="00C72C14" w:rsidRDefault="00C72C14" w:rsidP="002661F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207F4" w14:textId="77777777" w:rsidR="001E4B1B" w:rsidRDefault="001E4B1B" w:rsidP="00CE0721">
      <w:pPr>
        <w:spacing w:after="0" w:line="240" w:lineRule="auto"/>
      </w:pPr>
      <w:r>
        <w:separator/>
      </w:r>
    </w:p>
  </w:footnote>
  <w:footnote w:type="continuationSeparator" w:id="0">
    <w:p w14:paraId="24294FC9" w14:textId="77777777" w:rsidR="001E4B1B" w:rsidRDefault="001E4B1B" w:rsidP="00CE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3F536" w14:textId="77777777" w:rsidR="000E43A4" w:rsidRPr="00CA6FEE" w:rsidRDefault="000E43A4" w:rsidP="003D5FCA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>ST. JOHNS COUNTY SCHOOL DISTRICT - HEALTH SERVICES</w:t>
    </w:r>
  </w:p>
  <w:p w14:paraId="6A73F537" w14:textId="77777777" w:rsidR="000E43A4" w:rsidRDefault="000E43A4" w:rsidP="000E43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0538"/>
    <w:multiLevelType w:val="hybridMultilevel"/>
    <w:tmpl w:val="E1FE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1242"/>
    <w:multiLevelType w:val="hybridMultilevel"/>
    <w:tmpl w:val="5B7E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581566">
    <w:abstractNumId w:val="1"/>
  </w:num>
  <w:num w:numId="2" w16cid:durableId="100902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65B"/>
    <w:rsid w:val="00044D1A"/>
    <w:rsid w:val="000E43A4"/>
    <w:rsid w:val="00111C53"/>
    <w:rsid w:val="00151A5D"/>
    <w:rsid w:val="00156A04"/>
    <w:rsid w:val="00165D9F"/>
    <w:rsid w:val="0018641A"/>
    <w:rsid w:val="001C579F"/>
    <w:rsid w:val="001E4B1B"/>
    <w:rsid w:val="00220379"/>
    <w:rsid w:val="00221DB8"/>
    <w:rsid w:val="0022465E"/>
    <w:rsid w:val="002279E6"/>
    <w:rsid w:val="00232D01"/>
    <w:rsid w:val="00233E18"/>
    <w:rsid w:val="002661F8"/>
    <w:rsid w:val="002747A2"/>
    <w:rsid w:val="00284186"/>
    <w:rsid w:val="002A5AC8"/>
    <w:rsid w:val="002C1E5F"/>
    <w:rsid w:val="002D1073"/>
    <w:rsid w:val="002E4D47"/>
    <w:rsid w:val="00324B41"/>
    <w:rsid w:val="00331F8C"/>
    <w:rsid w:val="003A757C"/>
    <w:rsid w:val="003D5FCA"/>
    <w:rsid w:val="00400E0B"/>
    <w:rsid w:val="00422507"/>
    <w:rsid w:val="00430891"/>
    <w:rsid w:val="0044665B"/>
    <w:rsid w:val="00493416"/>
    <w:rsid w:val="004B6F1C"/>
    <w:rsid w:val="004D29AB"/>
    <w:rsid w:val="00525FA0"/>
    <w:rsid w:val="005628E6"/>
    <w:rsid w:val="005B458C"/>
    <w:rsid w:val="005E2968"/>
    <w:rsid w:val="005F07BD"/>
    <w:rsid w:val="00614840"/>
    <w:rsid w:val="00617B2A"/>
    <w:rsid w:val="006677F9"/>
    <w:rsid w:val="006828A5"/>
    <w:rsid w:val="006D1D7E"/>
    <w:rsid w:val="00746511"/>
    <w:rsid w:val="007B5765"/>
    <w:rsid w:val="007C4D07"/>
    <w:rsid w:val="008118D3"/>
    <w:rsid w:val="008551FA"/>
    <w:rsid w:val="008A26B5"/>
    <w:rsid w:val="008C5C6A"/>
    <w:rsid w:val="008E36C0"/>
    <w:rsid w:val="00903E0A"/>
    <w:rsid w:val="00977F4C"/>
    <w:rsid w:val="009B7F23"/>
    <w:rsid w:val="00AC5F10"/>
    <w:rsid w:val="00B30153"/>
    <w:rsid w:val="00B35F64"/>
    <w:rsid w:val="00C16525"/>
    <w:rsid w:val="00C407E3"/>
    <w:rsid w:val="00C72C14"/>
    <w:rsid w:val="00CA6FEE"/>
    <w:rsid w:val="00CB03CB"/>
    <w:rsid w:val="00CE0721"/>
    <w:rsid w:val="00CE0898"/>
    <w:rsid w:val="00D86C89"/>
    <w:rsid w:val="00DF21A3"/>
    <w:rsid w:val="00E1498C"/>
    <w:rsid w:val="00E220FF"/>
    <w:rsid w:val="00E33AB6"/>
    <w:rsid w:val="00E6202E"/>
    <w:rsid w:val="00E75E40"/>
    <w:rsid w:val="00E97A54"/>
    <w:rsid w:val="00EA2EF2"/>
    <w:rsid w:val="00EB2EFD"/>
    <w:rsid w:val="00ED2464"/>
    <w:rsid w:val="00F26AC4"/>
    <w:rsid w:val="00FB115C"/>
    <w:rsid w:val="00FB22D0"/>
    <w:rsid w:val="00FB2C4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3F4A9"/>
  <w15:chartTrackingRefBased/>
  <w15:docId w15:val="{F3D4AD01-75BF-47AA-B9F9-8C99EABB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6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65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4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2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2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C1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A6F7-DBD1-446B-A52E-534FB04F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Amy Case</cp:lastModifiedBy>
  <cp:revision>5</cp:revision>
  <cp:lastPrinted>2016-06-24T12:05:00Z</cp:lastPrinted>
  <dcterms:created xsi:type="dcterms:W3CDTF">2022-03-07T13:56:00Z</dcterms:created>
  <dcterms:modified xsi:type="dcterms:W3CDTF">2025-07-08T19:23:00Z</dcterms:modified>
</cp:coreProperties>
</file>